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79A5FCC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93013050" w:edGrp="everyone"/>
            <w:r w:rsidR="00506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5 № 1032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6D8B8" w14:textId="55F7C0F4" w:rsidR="009322A6" w:rsidRPr="009322A6" w:rsidRDefault="00150124" w:rsidP="0093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дготовке специалистов для Вооруженных Сил Российской</w:t>
            </w:r>
            <w:r w:rsid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из числа граждан,</w:t>
            </w:r>
            <w:r w:rsid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жащих призыву на военную службу, в учебны</w:t>
            </w:r>
            <w:r w:rsid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х ОУ</w:t>
            </w:r>
            <w:r w:rsid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ААФ в 202</w:t>
            </w:r>
            <w:r w:rsidR="00EE6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EE6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322A6" w:rsidRPr="0093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</w:t>
            </w:r>
          </w:p>
          <w:permEnd w:id="508718811"/>
          <w:p w14:paraId="7A80C227" w14:textId="50CF4D2B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E22A2BD" w:rsidR="005235EC" w:rsidRPr="00FB2C48" w:rsidRDefault="008F47C8" w:rsidP="00FB2C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322A6" w:rsidRPr="009322A6">
        <w:rPr>
          <w:rFonts w:ascii="Times New Roman" w:hAnsi="Times New Roman" w:cs="Times New Roman"/>
          <w:sz w:val="28"/>
          <w:szCs w:val="28"/>
        </w:rPr>
        <w:t>В соответствии со статьёй 15 Федерального закона от 28.03.1998 № 53-ФЗ "О воинской обязанности и военной службе", руководствуясь постановлением Правительства Российской Федерации от 31.12.1999 №1441 "Об утверждении положения о подготовке граждан Российской Федерации к военной службе</w:t>
      </w:r>
      <w:r w:rsidR="004E432C">
        <w:rPr>
          <w:rFonts w:ascii="Times New Roman" w:hAnsi="Times New Roman" w:cs="Times New Roman"/>
          <w:sz w:val="28"/>
          <w:szCs w:val="28"/>
        </w:rPr>
        <w:t>",</w:t>
      </w:r>
      <w:r w:rsid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53842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5D204D7" w14:textId="512DFECF" w:rsidR="004E432C" w:rsidRPr="009322A6" w:rsidRDefault="00753842" w:rsidP="004E432C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ermStart w:id="460262450" w:edGrp="everyone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A63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дить план основных мероприятий по подготовке специалистов на 202</w:t>
      </w:r>
      <w:r w:rsidR="00EE6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202</w:t>
      </w:r>
      <w:r w:rsidR="00EE6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ебный год из числа граждан, подлежащих очередному призыву в Вооруженные Силы Российской Федерации по городу Обь (приложение 1).</w:t>
      </w:r>
    </w:p>
    <w:p w14:paraId="453D3D07" w14:textId="38882A32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. Провести подготовку специалистов из числа граждан, подлежащих призыву на военную службу в Вооруженные Силы Российской Федерации, проживающих на территории города Обь в соответствии с планом комплектования учебных заведений образовательного учреждения Добровольного общества содействия армии, авиации и флоту России - далее (ОУ ДОСААФ) в 202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/202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учебном году:</w:t>
      </w:r>
    </w:p>
    <w:p w14:paraId="54798338" w14:textId="77777777" w:rsidR="0043092A" w:rsidRDefault="00775004" w:rsidP="0043092A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- 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одитель категории «С» ВУС (837) в количестве 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0</w:t>
      </w:r>
      <w:r w:rsidR="009322A6"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человек:</w:t>
      </w:r>
    </w:p>
    <w:p w14:paraId="2137AF7D" w14:textId="7B10F44F" w:rsidR="00775004" w:rsidRDefault="009322A6" w:rsidP="0043092A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- к весеннему призыву – 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человек;</w:t>
      </w:r>
    </w:p>
    <w:p w14:paraId="63C3CA34" w14:textId="01BF4145" w:rsidR="00775004" w:rsidRDefault="009322A6" w:rsidP="00775004">
      <w:pPr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- к осеннему призыву – 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человек</w:t>
      </w:r>
      <w:r w:rsidR="00EE6B7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;</w:t>
      </w:r>
    </w:p>
    <w:p w14:paraId="734B69B8" w14:textId="77777777" w:rsidR="0043092A" w:rsidRDefault="00775004" w:rsidP="0043092A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- специалист войск связи ВУС (402) в количестве 2 человек:</w:t>
      </w:r>
    </w:p>
    <w:p w14:paraId="284A3078" w14:textId="77777777" w:rsidR="0043092A" w:rsidRDefault="00775004" w:rsidP="0043092A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- к весеннему призыву –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человек;</w:t>
      </w:r>
    </w:p>
    <w:p w14:paraId="1F1F3EEE" w14:textId="41323240" w:rsidR="00775004" w:rsidRPr="009322A6" w:rsidRDefault="00775004" w:rsidP="0043092A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- к осеннему призыву –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человек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.</w:t>
      </w:r>
    </w:p>
    <w:p w14:paraId="609B4771" w14:textId="1458BBA3" w:rsidR="009322A6" w:rsidRPr="009322A6" w:rsidRDefault="009322A6" w:rsidP="009322A6">
      <w:pPr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3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овести подготовку данных специалистов при Новосибирском спортивно-техническом клубе ДОСААФ. Учебный год по подготовке граждан по военно-учетным специальностям в образовательных организациях начать с 01 октября 202</w:t>
      </w:r>
      <w:r w:rsidR="0043092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года.</w:t>
      </w:r>
    </w:p>
    <w:p w14:paraId="4010B469" w14:textId="7D8D8EE8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Руководителям организаций всех форм собственности обеспечить выполнение действующего законодательства по представлению соответствующих льгот гражданам, проходящим подготовку к военной службе в ОУ ДОСААФ.</w:t>
      </w:r>
    </w:p>
    <w:p w14:paraId="5BE5EB5F" w14:textId="77777777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lastRenderedPageBreak/>
        <w:t>5. Рекомендовать филиалу Государственного Учреждения Центра занятости населения г. Новосибирска – центру занятости населения города Оби содействовать направлению граждан призывного возраста, состоящих на учете в качестве безработных в органах службы занятости, на профессиональное обучение по военно-учетным специальностям в ОУ ДОСААФ в порядке, установленном Законом Российской Федерации от 19 апреля 1991 г. № 1032-1 «О занятости населения в Российской Федерации».</w:t>
      </w:r>
    </w:p>
    <w:p w14:paraId="1E838371" w14:textId="77777777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.  Рекомендовать военному комиссару Новосибирского района, города Обь и рабочему поселку Кольцово Новосибирской области Колеснику А.Н. обеспечить:</w:t>
      </w:r>
    </w:p>
    <w:p w14:paraId="3656370E" w14:textId="6D23E287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.1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воевременное и качественное комплектование учебных групп и передачу их в ОУ ДОСААФ.</w:t>
      </w:r>
    </w:p>
    <w:p w14:paraId="248AE5FC" w14:textId="2DAFB493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.2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становить контроль за ходом подготовки специалистов для Вооруженных Сил Российской Федерации, их предназначением и отправкой в войска по полученным военно</w:t>
      </w:r>
      <w:r w:rsidR="0043092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-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етным специальностям (в ходе работы призывных комиссий).</w:t>
      </w:r>
    </w:p>
    <w:p w14:paraId="7FA5BC79" w14:textId="054860FC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.3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Через военный комиссариат Новосибирской области истребовать необходимые денежные средства на подготовку водителей и компенсацию проезда к месту проведения занятий и обратно.</w:t>
      </w:r>
    </w:p>
    <w:p w14:paraId="143C7C8C" w14:textId="313016CA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.4.</w:t>
      </w:r>
      <w:r w:rsidR="00AA63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Организовать призыв и отправку в войска граждан, овладевших военно-учетными специальностями, в соответствии с полученной специальностью.</w:t>
      </w:r>
    </w:p>
    <w:p w14:paraId="6F82D3CF" w14:textId="0377505C" w:rsidR="009322A6" w:rsidRPr="009322A6" w:rsidRDefault="009322A6" w:rsidP="009322A6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7.</w:t>
      </w:r>
      <w:r w:rsidR="00D95F9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Создать рабочую комиссию для проведения своевременного и качественного отбора кандидатов, направляемых для подготовки в ОУ ДОСААФ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).</w:t>
      </w:r>
    </w:p>
    <w:p w14:paraId="09049AF2" w14:textId="76280E23" w:rsidR="009322A6" w:rsidRPr="009322A6" w:rsidRDefault="009322A6" w:rsidP="009322A6">
      <w:pPr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8.</w:t>
      </w:r>
      <w:r w:rsidR="00D95F9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информационно-телекоммуникационной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ети </w:t>
      </w:r>
      <w:r w:rsidR="004E432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«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тернет</w:t>
      </w:r>
      <w:r w:rsidR="004E432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»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.</w:t>
      </w:r>
    </w:p>
    <w:p w14:paraId="10B8FB60" w14:textId="0E0BB1C5" w:rsidR="009322A6" w:rsidRPr="009322A6" w:rsidRDefault="009322A6" w:rsidP="00933AAD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9.  Контроль за </w:t>
      </w:r>
      <w:r w:rsidR="00BF65D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с</w:t>
      </w:r>
      <w:r w:rsidRPr="009322A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олнением настоящего постановления возложить на первого заместителя главы администрации, начальника управления.</w:t>
      </w:r>
    </w:p>
    <w:p w14:paraId="2C470AFB" w14:textId="77777777" w:rsidR="004D1AF7" w:rsidRDefault="004D1AF7" w:rsidP="00FB2C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F1292" w14:textId="77777777" w:rsidR="004D1AF7" w:rsidRDefault="004D1AF7" w:rsidP="00FB2C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BA2F9" w14:textId="77777777" w:rsidR="004D1AF7" w:rsidRDefault="004D1AF7" w:rsidP="00FB2C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F39A7" w14:textId="286D93D6" w:rsidR="004D1AF7" w:rsidRPr="00C83FE8" w:rsidRDefault="000E758A" w:rsidP="004D1AF7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D1AF7" w:rsidRPr="00C83FE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D1AF7" w:rsidRPr="00C83FE8">
        <w:rPr>
          <w:rFonts w:ascii="Times New Roman" w:hAnsi="Times New Roman" w:cs="Times New Roman"/>
          <w:b/>
          <w:bCs/>
          <w:sz w:val="28"/>
          <w:szCs w:val="28"/>
        </w:rPr>
        <w:t xml:space="preserve"> города Оби</w:t>
      </w:r>
    </w:p>
    <w:p w14:paraId="3A436FC6" w14:textId="7F98A304" w:rsidR="004D1AF7" w:rsidRPr="00C83FE8" w:rsidRDefault="004D1AF7" w:rsidP="004D1AF7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FE8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758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83F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758A">
        <w:rPr>
          <w:rFonts w:ascii="Times New Roman" w:hAnsi="Times New Roman" w:cs="Times New Roman"/>
          <w:b/>
          <w:bCs/>
          <w:sz w:val="28"/>
          <w:szCs w:val="28"/>
        </w:rPr>
        <w:t xml:space="preserve">П.В. Буковинин  </w:t>
      </w:r>
    </w:p>
    <w:p w14:paraId="22A46AB7" w14:textId="77777777" w:rsidR="004D1AF7" w:rsidRDefault="004D1AF7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507BF" w14:textId="77777777" w:rsidR="004D1AF7" w:rsidRDefault="004D1AF7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25801" w14:textId="77777777" w:rsidR="00753842" w:rsidRDefault="00753842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DD2AE" w14:textId="77777777" w:rsidR="00753842" w:rsidRDefault="00753842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EC9BD" w14:textId="77777777" w:rsidR="00753842" w:rsidRDefault="00753842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C2673" w14:textId="77777777" w:rsidR="00753842" w:rsidRDefault="00753842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24ECC" w14:textId="77777777" w:rsidR="00FB15C4" w:rsidRDefault="00FB15C4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107CF" w14:textId="77777777" w:rsidR="00753842" w:rsidRDefault="00753842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D27F6" w14:textId="77777777" w:rsidR="006F6BCD" w:rsidRDefault="006F6BCD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66D593" w14:textId="547A8CF3" w:rsidR="004D1AF7" w:rsidRDefault="009322A6" w:rsidP="004D1A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никова С.А.</w:t>
      </w:r>
    </w:p>
    <w:p w14:paraId="328A36DA" w14:textId="47C29757" w:rsidR="006A5D05" w:rsidRPr="004D1AF7" w:rsidRDefault="00B452A1" w:rsidP="004D1A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4D1AF7">
        <w:rPr>
          <w:rFonts w:ascii="Times New Roman" w:hAnsi="Times New Roman" w:cs="Times New Roman"/>
          <w:sz w:val="20"/>
          <w:szCs w:val="20"/>
        </w:rPr>
        <w:t> (383</w:t>
      </w:r>
      <w:r>
        <w:rPr>
          <w:rFonts w:ascii="Times New Roman" w:hAnsi="Times New Roman" w:cs="Times New Roman"/>
          <w:sz w:val="20"/>
          <w:szCs w:val="20"/>
        </w:rPr>
        <w:t>7</w:t>
      </w:r>
      <w:r w:rsidR="004D1AF7">
        <w:rPr>
          <w:rFonts w:ascii="Times New Roman" w:hAnsi="Times New Roman" w:cs="Times New Roman"/>
          <w:sz w:val="20"/>
          <w:szCs w:val="20"/>
        </w:rPr>
        <w:t>3) 5</w:t>
      </w:r>
      <w:r w:rsidR="009322A6">
        <w:rPr>
          <w:rFonts w:ascii="Times New Roman" w:hAnsi="Times New Roman" w:cs="Times New Roman"/>
          <w:sz w:val="20"/>
          <w:szCs w:val="20"/>
        </w:rPr>
        <w:t>6</w:t>
      </w:r>
      <w:r w:rsidR="004D1AF7">
        <w:rPr>
          <w:rFonts w:ascii="Times New Roman" w:hAnsi="Times New Roman" w:cs="Times New Roman"/>
          <w:sz w:val="20"/>
          <w:szCs w:val="20"/>
        </w:rPr>
        <w:t>-</w:t>
      </w:r>
      <w:r w:rsidR="009322A6">
        <w:rPr>
          <w:rFonts w:ascii="Times New Roman" w:hAnsi="Times New Roman" w:cs="Times New Roman"/>
          <w:sz w:val="20"/>
          <w:szCs w:val="20"/>
        </w:rPr>
        <w:t>16</w:t>
      </w:r>
      <w:r w:rsidR="004D1AF7">
        <w:rPr>
          <w:rFonts w:ascii="Times New Roman" w:hAnsi="Times New Roman" w:cs="Times New Roman"/>
          <w:sz w:val="20"/>
          <w:szCs w:val="20"/>
        </w:rPr>
        <w:t>0</w:t>
      </w:r>
      <w:r w:rsidR="00FB2C48"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sectPr w:rsidR="006A5D05" w:rsidRPr="004D1AF7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3CAD" w14:textId="77777777" w:rsidR="0082542E" w:rsidRDefault="0082542E" w:rsidP="003F66EC">
      <w:r>
        <w:separator/>
      </w:r>
    </w:p>
  </w:endnote>
  <w:endnote w:type="continuationSeparator" w:id="0">
    <w:p w14:paraId="256C599D" w14:textId="77777777" w:rsidR="0082542E" w:rsidRDefault="0082542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4B70" w14:textId="77777777" w:rsidR="0082542E" w:rsidRDefault="0082542E" w:rsidP="003F66EC">
      <w:r>
        <w:separator/>
      </w:r>
    </w:p>
  </w:footnote>
  <w:footnote w:type="continuationSeparator" w:id="0">
    <w:p w14:paraId="09928756" w14:textId="77777777" w:rsidR="0082542E" w:rsidRDefault="0082542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BBA"/>
    <w:multiLevelType w:val="singleLevel"/>
    <w:tmpl w:val="209A01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XwFjmIZvSctm2XtN7fxngf5cp98HHZe9+wBLGTad6AJ5BB3U1LudsaBLXjJBMbgXBzs4p2mNlOmcW7ZcNv4iQ==" w:salt="tn9y3ZDEaAivzbs5tFIP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C1A95"/>
    <w:rsid w:val="000E758A"/>
    <w:rsid w:val="00144994"/>
    <w:rsid w:val="00147C67"/>
    <w:rsid w:val="00150124"/>
    <w:rsid w:val="00170197"/>
    <w:rsid w:val="001C2377"/>
    <w:rsid w:val="00206467"/>
    <w:rsid w:val="00291563"/>
    <w:rsid w:val="0035180A"/>
    <w:rsid w:val="00352E60"/>
    <w:rsid w:val="003A3BB5"/>
    <w:rsid w:val="003F66EC"/>
    <w:rsid w:val="0041022D"/>
    <w:rsid w:val="0043092A"/>
    <w:rsid w:val="00462D2B"/>
    <w:rsid w:val="00475BA5"/>
    <w:rsid w:val="00493F47"/>
    <w:rsid w:val="004B27E4"/>
    <w:rsid w:val="004D1AF7"/>
    <w:rsid w:val="004D592D"/>
    <w:rsid w:val="004E432C"/>
    <w:rsid w:val="005067FF"/>
    <w:rsid w:val="005235EC"/>
    <w:rsid w:val="005238C1"/>
    <w:rsid w:val="005650E5"/>
    <w:rsid w:val="0056537A"/>
    <w:rsid w:val="005E008E"/>
    <w:rsid w:val="00611F22"/>
    <w:rsid w:val="00620CCC"/>
    <w:rsid w:val="006353C5"/>
    <w:rsid w:val="00646B29"/>
    <w:rsid w:val="0066080F"/>
    <w:rsid w:val="006A25A3"/>
    <w:rsid w:val="006A5D05"/>
    <w:rsid w:val="006D1841"/>
    <w:rsid w:val="006E247A"/>
    <w:rsid w:val="006F304D"/>
    <w:rsid w:val="006F6BCD"/>
    <w:rsid w:val="006F72E3"/>
    <w:rsid w:val="00717D13"/>
    <w:rsid w:val="007363A2"/>
    <w:rsid w:val="00741F30"/>
    <w:rsid w:val="00753842"/>
    <w:rsid w:val="007556B2"/>
    <w:rsid w:val="00775004"/>
    <w:rsid w:val="00776888"/>
    <w:rsid w:val="007807D7"/>
    <w:rsid w:val="007A63DF"/>
    <w:rsid w:val="0082542E"/>
    <w:rsid w:val="008605F5"/>
    <w:rsid w:val="008A67FA"/>
    <w:rsid w:val="008D1A3F"/>
    <w:rsid w:val="008F47C8"/>
    <w:rsid w:val="009322A6"/>
    <w:rsid w:val="00933AAD"/>
    <w:rsid w:val="009967D0"/>
    <w:rsid w:val="009B1A57"/>
    <w:rsid w:val="009B6195"/>
    <w:rsid w:val="009C1369"/>
    <w:rsid w:val="00A45271"/>
    <w:rsid w:val="00AA632F"/>
    <w:rsid w:val="00AB779A"/>
    <w:rsid w:val="00AC3D4E"/>
    <w:rsid w:val="00AD6BD0"/>
    <w:rsid w:val="00AF1D44"/>
    <w:rsid w:val="00B21E6E"/>
    <w:rsid w:val="00B452A1"/>
    <w:rsid w:val="00B52148"/>
    <w:rsid w:val="00BE0D06"/>
    <w:rsid w:val="00BF65D5"/>
    <w:rsid w:val="00C05758"/>
    <w:rsid w:val="00C174D0"/>
    <w:rsid w:val="00C41756"/>
    <w:rsid w:val="00C82258"/>
    <w:rsid w:val="00C83FE8"/>
    <w:rsid w:val="00C97C29"/>
    <w:rsid w:val="00CB079A"/>
    <w:rsid w:val="00CB321E"/>
    <w:rsid w:val="00CB7A57"/>
    <w:rsid w:val="00CC2EB6"/>
    <w:rsid w:val="00CD1D20"/>
    <w:rsid w:val="00CD5F9B"/>
    <w:rsid w:val="00D512BF"/>
    <w:rsid w:val="00D526EC"/>
    <w:rsid w:val="00D95F91"/>
    <w:rsid w:val="00DB1F8C"/>
    <w:rsid w:val="00DD6828"/>
    <w:rsid w:val="00E270C0"/>
    <w:rsid w:val="00E543BA"/>
    <w:rsid w:val="00ED1789"/>
    <w:rsid w:val="00EE5E3E"/>
    <w:rsid w:val="00EE6323"/>
    <w:rsid w:val="00EE6B75"/>
    <w:rsid w:val="00EF4976"/>
    <w:rsid w:val="00F0012F"/>
    <w:rsid w:val="00F160F6"/>
    <w:rsid w:val="00F304BB"/>
    <w:rsid w:val="00F47CC7"/>
    <w:rsid w:val="00F60D48"/>
    <w:rsid w:val="00F75559"/>
    <w:rsid w:val="00FA78B9"/>
    <w:rsid w:val="00FB15C4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CC8A-B159-4BC9-AA81-0449810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8</Words>
  <Characters>324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7</cp:revision>
  <cp:lastPrinted>2025-09-23T04:39:00Z</cp:lastPrinted>
  <dcterms:created xsi:type="dcterms:W3CDTF">2023-09-22T07:53:00Z</dcterms:created>
  <dcterms:modified xsi:type="dcterms:W3CDTF">2025-09-29T05:24:00Z</dcterms:modified>
</cp:coreProperties>
</file>